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8A1263" w:rsidP="008A1263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 xml:space="preserve">                                            </w:t>
      </w:r>
      <w:r w:rsidR="009532AF"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EE0461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="00EE0461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GRUPI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ZA IZRADU </w:t>
      </w:r>
      <w:r w:rsidR="00242A46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</w:t>
      </w:r>
      <w:r w:rsidR="00EE0461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AVOSUDNOJ ADMINISTRACIJI</w:t>
      </w:r>
      <w:bookmarkStart w:id="0" w:name="_GoBack"/>
      <w:bookmarkEnd w:id="0"/>
    </w:p>
    <w:p w:rsidR="00242A46" w:rsidRPr="009C79A8" w:rsidRDefault="00242A46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878" w:rsidRDefault="002A1878" w:rsidP="00B82EB1">
      <w:pPr>
        <w:spacing w:after="0" w:line="240" w:lineRule="auto"/>
      </w:pPr>
      <w:r>
        <w:separator/>
      </w:r>
    </w:p>
  </w:endnote>
  <w:endnote w:type="continuationSeparator" w:id="0">
    <w:p w:rsidR="002A1878" w:rsidRDefault="002A187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878" w:rsidRDefault="002A1878" w:rsidP="00B82EB1">
      <w:pPr>
        <w:spacing w:after="0" w:line="240" w:lineRule="auto"/>
      </w:pPr>
      <w:r>
        <w:separator/>
      </w:r>
    </w:p>
  </w:footnote>
  <w:footnote w:type="continuationSeparator" w:id="0">
    <w:p w:rsidR="002A1878" w:rsidRDefault="002A187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2A187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2A187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42A46"/>
    <w:rsid w:val="0029609A"/>
    <w:rsid w:val="002A1878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D6952"/>
    <w:rsid w:val="00731C4A"/>
    <w:rsid w:val="007D4128"/>
    <w:rsid w:val="00870FF2"/>
    <w:rsid w:val="008A1263"/>
    <w:rsid w:val="008A2802"/>
    <w:rsid w:val="008A5747"/>
    <w:rsid w:val="009532AF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D228D"/>
    <w:rsid w:val="00BE430B"/>
    <w:rsid w:val="00BF32AA"/>
    <w:rsid w:val="00C67970"/>
    <w:rsid w:val="00D423E6"/>
    <w:rsid w:val="00D641BB"/>
    <w:rsid w:val="00E85213"/>
    <w:rsid w:val="00ED4B76"/>
    <w:rsid w:val="00EE0461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FA4C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4BED-194D-406C-B186-E5168AD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2</cp:revision>
  <cp:lastPrinted>2023-11-16T10:50:00Z</cp:lastPrinted>
  <dcterms:created xsi:type="dcterms:W3CDTF">2025-11-20T09:26:00Z</dcterms:created>
  <dcterms:modified xsi:type="dcterms:W3CDTF">2025-11-20T09:26:00Z</dcterms:modified>
</cp:coreProperties>
</file>